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62B" w:rsidRPr="006141E8" w:rsidRDefault="00000A2E" w:rsidP="00AB262B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>平成</w:t>
      </w:r>
      <w:r w:rsidR="00456400">
        <w:rPr>
          <w:rFonts w:hint="eastAsia"/>
          <w:b/>
          <w:sz w:val="28"/>
          <w:szCs w:val="28"/>
        </w:rPr>
        <w:t>３０</w:t>
      </w:r>
      <w:r>
        <w:rPr>
          <w:rFonts w:hint="eastAsia"/>
          <w:b/>
          <w:sz w:val="28"/>
          <w:szCs w:val="28"/>
        </w:rPr>
        <w:t>年度</w:t>
      </w:r>
      <w:r w:rsidR="00AB262B">
        <w:rPr>
          <w:rFonts w:hint="eastAsia"/>
          <w:b/>
          <w:sz w:val="28"/>
          <w:szCs w:val="28"/>
        </w:rPr>
        <w:t>「</w:t>
      </w:r>
      <w:r w:rsidR="005538AB">
        <w:rPr>
          <w:rFonts w:hint="eastAsia"/>
          <w:b/>
          <w:sz w:val="28"/>
          <w:szCs w:val="28"/>
        </w:rPr>
        <w:t>参加募集</w:t>
      </w:r>
      <w:r w:rsidR="00AB262B">
        <w:rPr>
          <w:rFonts w:hint="eastAsia"/>
          <w:b/>
          <w:sz w:val="28"/>
          <w:szCs w:val="28"/>
        </w:rPr>
        <w:t>型イベント・ツアー」推進支援</w:t>
      </w:r>
      <w:r w:rsidR="00AB262B" w:rsidRPr="006141E8">
        <w:rPr>
          <w:rFonts w:hint="eastAsia"/>
          <w:b/>
          <w:sz w:val="28"/>
          <w:szCs w:val="28"/>
        </w:rPr>
        <w:t>申請書</w:t>
      </w:r>
    </w:p>
    <w:p w:rsidR="00AB262B" w:rsidRDefault="00AB262B" w:rsidP="00AB262B">
      <w:pPr>
        <w:jc w:val="right"/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D2A6E6" wp14:editId="47599DE5">
                <wp:simplePos x="0" y="0"/>
                <wp:positionH relativeFrom="column">
                  <wp:posOffset>5444490</wp:posOffset>
                </wp:positionH>
                <wp:positionV relativeFrom="paragraph">
                  <wp:posOffset>-673735</wp:posOffset>
                </wp:positionV>
                <wp:extent cx="571500" cy="228600"/>
                <wp:effectExtent l="5715" t="12065" r="13335" b="6985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B262B" w:rsidRDefault="00AB262B" w:rsidP="00AB262B">
                            <w:r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1" o:spid="_x0000_s1035" style="position:absolute;left:0;text-align:left;margin-left:428.7pt;margin-top:-53.05pt;width:45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Kiu3QIAALAFAAAOAAAAZHJzL2Uyb0RvYy54bWysVM2O0zAQviPxDpbv3fz0L402XXW7LULi&#10;Z6UFcXZjp7Fw7GC7TRbEY8ADwJkz4sDjsBJvwdhpu12WA0IkUjQTjz/PN/N5Ts/aSqAt04YrmeHo&#10;JMSIyVxRLtcZfvli2UswMpZISoSSLMPXzOCz6cMHp02dsliVSlCmEYBIkzZ1hktr6zQITF6yipgT&#10;VTMJi4XSFbHg6nVANWkAvRJBHIajoFGa1lrlzBj4e9Et4qnHLwqW2+dFYZhFIsOQm/Vf7b8r9w2m&#10;pyRda1KXPN+lQf4hi4pwCYceoC6IJWij+T2oiudaGVXYk1xVgSoKnjPPAdhE4W9srkpSM88FimPq&#10;Q5nM/4PNn20vNeIUehdhJEkFPbr58vnm47cf3z8FPz987SwEq1CqpjYp7LiqL7Uja+onKn9tkFTz&#10;ksg1m2mtmpIRCgn6+ODOBucY2IpWzVNF4SCyscpXrS105QChHqj1zbk+NIe1FuXwcziOhiG0MIel&#10;OE5GYENGAUn3m2tt7COmKuSMDGvovQcn2yfGdqH7EJ+8EpwuuRDe0evVXGi0JaCTpX926OY4TEjU&#10;ZHgyjIcYEbEGxedW+0PuhJljtNA/f0KruAXtC15lODkEkdQVcCGpV6YlXHQ2EBXSpcq8qjtK4LUW&#10;TP8f6uQV9262HIbjQT/pjcfDfm/QX4S982Q5783m0Wg0XpzPzxfRe5d1NEhLTimTC49p9hcgGvyd&#10;wHZXsZPu4QocEnRZqQ1wvCppgyh3XekPJzEIjXK4g/G4Y31USqSVfcVt6ZXvJOAw7pQzCd27K+cB&#10;3Qvh6ODgHrcuooVSQSX3VfP6dJLspG3bVevvwsThO7muFL0GwUJWXpUw6MAolX6LUQNDI8PmzYZo&#10;hpF4LEH040E8AWlY7yTJBOSqjxdWRwtE5gCUYQtS8ubcdnNpU2u+LuGcyLOXagbXpOBewrc5AQ/n&#10;wFjwjHYjzM2dY99H3Q7a6S8AAAD//wMAUEsDBBQABgAIAAAAIQCXatR/3gAAAAwBAAAPAAAAZHJz&#10;L2Rvd25yZXYueG1sTI9NT8MwDIbvSPyHyEjctqRT99U1nQCJI6ANxDltTFutcaom67p/j3eCo1+/&#10;evw430+uEyMOofWkIZkrEEiVty3VGr4+X2cbECEasqbzhBquGGBf3N/lJrP+Qgccj7EWDKGQGQ1N&#10;jH0mZagadCbMfY/Eux8/OBN5HGppB3NhuOvkQqmVdKYlvtCYHl8arE7Hs9Ow+VjUaefd8/f78hTf&#10;yutIdJBaPz5MTzsQEaf4V4abPqtDwU6lP5MNomPGcp1yVcMsUasEBFe26S0qOVqrBGSRy/9PFL8A&#10;AAD//wMAUEsBAi0AFAAGAAgAAAAhALaDOJL+AAAA4QEAABMAAAAAAAAAAAAAAAAAAAAAAFtDb250&#10;ZW50X1R5cGVzXS54bWxQSwECLQAUAAYACAAAACEAOP0h/9YAAACUAQAACwAAAAAAAAAAAAAAAAAv&#10;AQAAX3JlbHMvLnJlbHNQSwECLQAUAAYACAAAACEArLSort0CAACwBQAADgAAAAAAAAAAAAAAAAAu&#10;AgAAZHJzL2Uyb0RvYy54bWxQSwECLQAUAAYACAAAACEAl2rUf94AAAAMAQAADwAAAAAAAAAAAAAA&#10;AAA3BQAAZHJzL2Rvd25yZXYueG1sUEsFBgAAAAAEAAQA8wAAAEIGAAAAAA==&#10;">
                <v:textbox inset="5.85pt,.7pt,5.85pt,.7pt">
                  <w:txbxContent>
                    <w:p w:rsidR="00AB262B" w:rsidRDefault="00AB262B" w:rsidP="00AB262B">
                      <w:r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>平成　　年　　月　　日</w:t>
      </w:r>
    </w:p>
    <w:p w:rsidR="00AB262B" w:rsidRDefault="00AB262B" w:rsidP="00AB262B"/>
    <w:p w:rsidR="00AB262B" w:rsidRDefault="00AB262B" w:rsidP="00AB262B">
      <w:r>
        <w:rPr>
          <w:rFonts w:hint="eastAsia"/>
        </w:rPr>
        <w:t>公益社団法人宮城県観光連盟会長　殿</w:t>
      </w:r>
    </w:p>
    <w:p w:rsidR="00AB262B" w:rsidRDefault="00AB262B" w:rsidP="00AB262B"/>
    <w:p w:rsidR="00AB262B" w:rsidRDefault="00AB262B" w:rsidP="00AB262B">
      <w:pPr>
        <w:ind w:firstLineChars="1650" w:firstLine="3465"/>
      </w:pPr>
      <w:r>
        <w:rPr>
          <w:rFonts w:hint="eastAsia"/>
        </w:rPr>
        <w:t>申請者</w:t>
      </w:r>
    </w:p>
    <w:p w:rsidR="00AB262B" w:rsidRDefault="00AB262B" w:rsidP="00AB262B">
      <w:pPr>
        <w:ind w:firstLineChars="1800" w:firstLine="3780"/>
        <w:rPr>
          <w:u w:val="single"/>
        </w:rPr>
      </w:pPr>
      <w:r>
        <w:rPr>
          <w:rFonts w:hint="eastAsia"/>
        </w:rPr>
        <w:t>団体・企業名</w:t>
      </w:r>
      <w:r w:rsidRPr="0072797B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　</w:t>
      </w:r>
      <w:r w:rsidRPr="0072797B">
        <w:rPr>
          <w:rFonts w:hint="eastAsia"/>
          <w:u w:val="single"/>
        </w:rPr>
        <w:t xml:space="preserve">　　　　　　</w:t>
      </w:r>
    </w:p>
    <w:p w:rsidR="00AB262B" w:rsidRPr="00F414C7" w:rsidRDefault="00AB262B" w:rsidP="00AB262B">
      <w:pPr>
        <w:ind w:firstLineChars="1750" w:firstLine="3675"/>
      </w:pPr>
    </w:p>
    <w:p w:rsidR="00AB262B" w:rsidRDefault="00AB262B" w:rsidP="00AB262B">
      <w:pPr>
        <w:ind w:firstLineChars="1800" w:firstLine="3780"/>
        <w:rPr>
          <w:color w:val="C0C0C0"/>
        </w:rPr>
      </w:pPr>
      <w:r>
        <w:rPr>
          <w:rFonts w:hint="eastAsia"/>
        </w:rPr>
        <w:t>代</w:t>
      </w:r>
      <w:r>
        <w:rPr>
          <w:rFonts w:hint="eastAsia"/>
        </w:rPr>
        <w:t xml:space="preserve"> </w:t>
      </w:r>
      <w:r>
        <w:rPr>
          <w:rFonts w:hint="eastAsia"/>
        </w:rPr>
        <w:t>表</w:t>
      </w:r>
      <w:r>
        <w:rPr>
          <w:rFonts w:hint="eastAsia"/>
        </w:rPr>
        <w:t xml:space="preserve">  </w:t>
      </w:r>
      <w:r>
        <w:rPr>
          <w:rFonts w:hint="eastAsia"/>
        </w:rPr>
        <w:t>者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  <w:r w:rsidRPr="0072797B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</w:t>
      </w:r>
      <w:r w:rsidRPr="0072797B">
        <w:rPr>
          <w:rFonts w:hint="eastAsia"/>
          <w:u w:val="single"/>
        </w:rPr>
        <w:t xml:space="preserve">　　　　　　　　　</w:t>
      </w:r>
      <w:r w:rsidRPr="00CD755C">
        <w:rPr>
          <w:rFonts w:hint="eastAsia"/>
          <w:color w:val="808080"/>
        </w:rPr>
        <w:t>㊞</w:t>
      </w:r>
    </w:p>
    <w:p w:rsidR="00AB262B" w:rsidRDefault="00AB262B" w:rsidP="00AB262B"/>
    <w:p w:rsidR="00AB262B" w:rsidRDefault="00AB262B" w:rsidP="00AB262B"/>
    <w:p w:rsidR="00AB262B" w:rsidRPr="006141E8" w:rsidRDefault="004D7A23" w:rsidP="00AB262B">
      <w:pPr>
        <w:jc w:val="center"/>
        <w:rPr>
          <w:rFonts w:ascii="ＭＳ 明朝" w:hAnsi="ＭＳ 明朝"/>
          <w:szCs w:val="21"/>
        </w:rPr>
      </w:pPr>
      <w:r w:rsidRPr="004D7A23">
        <w:rPr>
          <w:rFonts w:hint="eastAsia"/>
          <w:szCs w:val="21"/>
        </w:rPr>
        <w:t>「</w:t>
      </w:r>
      <w:r w:rsidR="005538AB">
        <w:rPr>
          <w:rFonts w:hint="eastAsia"/>
          <w:szCs w:val="21"/>
        </w:rPr>
        <w:t>参加募集</w:t>
      </w:r>
      <w:r w:rsidRPr="004D7A23">
        <w:rPr>
          <w:rFonts w:hint="eastAsia"/>
          <w:szCs w:val="21"/>
        </w:rPr>
        <w:t>型イベント・ツアー」推進</w:t>
      </w:r>
      <w:r w:rsidR="00AB262B">
        <w:rPr>
          <w:rFonts w:ascii="ＭＳ 明朝" w:hAnsi="ＭＳ 明朝" w:hint="eastAsia"/>
          <w:szCs w:val="21"/>
        </w:rPr>
        <w:t>支援</w:t>
      </w:r>
      <w:r w:rsidR="00AB262B" w:rsidRPr="006141E8">
        <w:rPr>
          <w:rFonts w:ascii="ＭＳ 明朝" w:hAnsi="ＭＳ 明朝" w:hint="eastAsia"/>
          <w:szCs w:val="21"/>
        </w:rPr>
        <w:t>要領に基づき下記のとおり申請します</w:t>
      </w:r>
    </w:p>
    <w:p w:rsidR="00AB262B" w:rsidRPr="006C6F52" w:rsidRDefault="00AB262B" w:rsidP="00AB262B">
      <w:pPr>
        <w:jc w:val="center"/>
        <w:rPr>
          <w:rFonts w:ascii="ＭＳ 明朝" w:hAnsi="ＭＳ 明朝"/>
          <w:szCs w:val="21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5812"/>
      </w:tblGrid>
      <w:tr w:rsidR="00AB262B" w:rsidTr="00693F3D">
        <w:trPr>
          <w:trHeight w:val="616"/>
        </w:trPr>
        <w:tc>
          <w:tcPr>
            <w:tcW w:w="3227" w:type="dxa"/>
            <w:shd w:val="clear" w:color="auto" w:fill="auto"/>
            <w:vAlign w:val="center"/>
          </w:tcPr>
          <w:p w:rsidR="00AB262B" w:rsidRDefault="004D7A23" w:rsidP="00693F3D">
            <w:r>
              <w:rPr>
                <w:rFonts w:hint="eastAsia"/>
              </w:rPr>
              <w:t>イベント又はツアーの名称</w:t>
            </w:r>
          </w:p>
        </w:tc>
        <w:tc>
          <w:tcPr>
            <w:tcW w:w="5812" w:type="dxa"/>
            <w:shd w:val="clear" w:color="auto" w:fill="auto"/>
          </w:tcPr>
          <w:p w:rsidR="00AB262B" w:rsidRDefault="00AB262B" w:rsidP="00693F3D"/>
          <w:p w:rsidR="00AB262B" w:rsidRDefault="00AB262B" w:rsidP="00693F3D"/>
        </w:tc>
      </w:tr>
      <w:tr w:rsidR="004D7A23" w:rsidTr="00000A2E">
        <w:trPr>
          <w:trHeight w:val="1525"/>
        </w:trPr>
        <w:tc>
          <w:tcPr>
            <w:tcW w:w="3227" w:type="dxa"/>
            <w:shd w:val="clear" w:color="auto" w:fill="auto"/>
            <w:vAlign w:val="center"/>
          </w:tcPr>
          <w:p w:rsidR="004D7A23" w:rsidRDefault="004D7A23" w:rsidP="00693F3D">
            <w:r>
              <w:rPr>
                <w:rFonts w:hint="eastAsia"/>
              </w:rPr>
              <w:t>イベント又はツアーの概要</w:t>
            </w:r>
          </w:p>
        </w:tc>
        <w:tc>
          <w:tcPr>
            <w:tcW w:w="5812" w:type="dxa"/>
            <w:shd w:val="clear" w:color="auto" w:fill="auto"/>
          </w:tcPr>
          <w:p w:rsidR="004D7A23" w:rsidRDefault="004D7A23" w:rsidP="004D7A23">
            <w:pPr>
              <w:snapToGrid w:val="0"/>
              <w:spacing w:beforeLines="50" w:before="145" w:afterLines="50" w:after="145"/>
              <w:ind w:left="136"/>
            </w:pPr>
          </w:p>
        </w:tc>
      </w:tr>
      <w:tr w:rsidR="004D7A23" w:rsidTr="00000A2E">
        <w:trPr>
          <w:trHeight w:val="1419"/>
        </w:trPr>
        <w:tc>
          <w:tcPr>
            <w:tcW w:w="3227" w:type="dxa"/>
            <w:shd w:val="clear" w:color="auto" w:fill="auto"/>
            <w:vAlign w:val="center"/>
          </w:tcPr>
          <w:p w:rsidR="004D7A23" w:rsidRDefault="004D7A23" w:rsidP="00693F3D">
            <w:r>
              <w:rPr>
                <w:rFonts w:hint="eastAsia"/>
              </w:rPr>
              <w:t>イベント又はツアーが新規であることの根拠</w:t>
            </w:r>
          </w:p>
        </w:tc>
        <w:tc>
          <w:tcPr>
            <w:tcW w:w="5812" w:type="dxa"/>
            <w:shd w:val="clear" w:color="auto" w:fill="auto"/>
          </w:tcPr>
          <w:p w:rsidR="004D7A23" w:rsidRPr="004D7A23" w:rsidRDefault="004D7A23" w:rsidP="00693F3D">
            <w:pPr>
              <w:widowControl/>
              <w:jc w:val="left"/>
            </w:pPr>
          </w:p>
        </w:tc>
      </w:tr>
      <w:tr w:rsidR="00AB262B" w:rsidTr="00693F3D">
        <w:trPr>
          <w:trHeight w:val="780"/>
        </w:trPr>
        <w:tc>
          <w:tcPr>
            <w:tcW w:w="3227" w:type="dxa"/>
            <w:shd w:val="clear" w:color="auto" w:fill="auto"/>
            <w:vAlign w:val="center"/>
          </w:tcPr>
          <w:p w:rsidR="00AB262B" w:rsidRDefault="00AB262B" w:rsidP="004D7A23">
            <w:r>
              <w:rPr>
                <w:rFonts w:hint="eastAsia"/>
              </w:rPr>
              <w:t>希望する支援</w:t>
            </w:r>
            <w:r w:rsidR="004D7A23">
              <w:rPr>
                <w:rFonts w:hint="eastAsia"/>
              </w:rPr>
              <w:t>金額（最大５万円）</w:t>
            </w:r>
          </w:p>
        </w:tc>
        <w:tc>
          <w:tcPr>
            <w:tcW w:w="5812" w:type="dxa"/>
            <w:shd w:val="clear" w:color="auto" w:fill="auto"/>
          </w:tcPr>
          <w:p w:rsidR="00AB262B" w:rsidRDefault="00AB262B" w:rsidP="00693F3D"/>
        </w:tc>
      </w:tr>
      <w:tr w:rsidR="00AB262B" w:rsidTr="004D7A23">
        <w:trPr>
          <w:trHeight w:val="1314"/>
        </w:trPr>
        <w:tc>
          <w:tcPr>
            <w:tcW w:w="3227" w:type="dxa"/>
            <w:shd w:val="clear" w:color="auto" w:fill="auto"/>
            <w:vAlign w:val="center"/>
          </w:tcPr>
          <w:p w:rsidR="00AB262B" w:rsidRDefault="004D7A23" w:rsidP="00693F3D">
            <w:r>
              <w:rPr>
                <w:rFonts w:hint="eastAsia"/>
              </w:rPr>
              <w:t>支援金額の具体的な使途</w:t>
            </w:r>
          </w:p>
          <w:p w:rsidR="004D7A23" w:rsidRDefault="004D7A23" w:rsidP="00693F3D">
            <w:r>
              <w:rPr>
                <w:rFonts w:hint="eastAsia"/>
              </w:rPr>
              <w:t>（募集に係る宣伝経費限定）</w:t>
            </w:r>
          </w:p>
        </w:tc>
        <w:tc>
          <w:tcPr>
            <w:tcW w:w="5812" w:type="dxa"/>
            <w:shd w:val="clear" w:color="auto" w:fill="auto"/>
          </w:tcPr>
          <w:p w:rsidR="00AB262B" w:rsidRDefault="00AB262B" w:rsidP="00693F3D"/>
          <w:p w:rsidR="00AB262B" w:rsidRDefault="00AB262B" w:rsidP="00693F3D"/>
        </w:tc>
      </w:tr>
      <w:tr w:rsidR="00AB262B" w:rsidTr="00693F3D">
        <w:trPr>
          <w:trHeight w:val="1010"/>
        </w:trPr>
        <w:tc>
          <w:tcPr>
            <w:tcW w:w="3227" w:type="dxa"/>
            <w:shd w:val="clear" w:color="auto" w:fill="auto"/>
            <w:vAlign w:val="center"/>
          </w:tcPr>
          <w:p w:rsidR="00AB262B" w:rsidRDefault="00AB262B" w:rsidP="00693F3D">
            <w:r>
              <w:rPr>
                <w:rFonts w:hint="eastAsia"/>
              </w:rPr>
              <w:t>推薦者</w:t>
            </w:r>
          </w:p>
          <w:p w:rsidR="00AB262B" w:rsidRDefault="00AB262B" w:rsidP="00693F3D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公社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宮城県観光連盟会員名</w:t>
            </w:r>
          </w:p>
        </w:tc>
        <w:tc>
          <w:tcPr>
            <w:tcW w:w="5812" w:type="dxa"/>
            <w:shd w:val="clear" w:color="auto" w:fill="auto"/>
          </w:tcPr>
          <w:p w:rsidR="00AB262B" w:rsidRPr="00BB3B8A" w:rsidRDefault="00AB262B" w:rsidP="00693F3D">
            <w:pPr>
              <w:rPr>
                <w:sz w:val="18"/>
                <w:szCs w:val="18"/>
              </w:rPr>
            </w:pPr>
          </w:p>
          <w:p w:rsidR="00AB262B" w:rsidRPr="00BB3B8A" w:rsidRDefault="00AB262B" w:rsidP="00693F3D">
            <w:pPr>
              <w:rPr>
                <w:sz w:val="18"/>
                <w:szCs w:val="18"/>
              </w:rPr>
            </w:pPr>
          </w:p>
          <w:p w:rsidR="00AB262B" w:rsidRPr="00BB3B8A" w:rsidRDefault="00AB262B" w:rsidP="00693F3D">
            <w:pPr>
              <w:rPr>
                <w:sz w:val="18"/>
                <w:szCs w:val="18"/>
              </w:rPr>
            </w:pPr>
          </w:p>
          <w:p w:rsidR="00AB262B" w:rsidRPr="00BB3B8A" w:rsidRDefault="00AB262B" w:rsidP="00693F3D">
            <w:pPr>
              <w:snapToGrid w:val="0"/>
              <w:rPr>
                <w:sz w:val="16"/>
                <w:szCs w:val="16"/>
              </w:rPr>
            </w:pPr>
            <w:r w:rsidRPr="00BB3B8A">
              <w:rPr>
                <w:rFonts w:hint="eastAsia"/>
                <w:sz w:val="16"/>
                <w:szCs w:val="16"/>
              </w:rPr>
              <w:t>※申請者が</w:t>
            </w:r>
            <w:r w:rsidRPr="00BB3B8A">
              <w:rPr>
                <w:rFonts w:hint="eastAsia"/>
                <w:sz w:val="16"/>
                <w:szCs w:val="16"/>
              </w:rPr>
              <w:t>(</w:t>
            </w:r>
            <w:r w:rsidRPr="00BB3B8A">
              <w:rPr>
                <w:rFonts w:hint="eastAsia"/>
                <w:sz w:val="16"/>
                <w:szCs w:val="16"/>
              </w:rPr>
              <w:t>公社</w:t>
            </w:r>
            <w:r w:rsidRPr="00BB3B8A">
              <w:rPr>
                <w:rFonts w:hint="eastAsia"/>
                <w:sz w:val="16"/>
                <w:szCs w:val="16"/>
              </w:rPr>
              <w:t>)</w:t>
            </w:r>
            <w:r w:rsidRPr="00BB3B8A">
              <w:rPr>
                <w:rFonts w:hint="eastAsia"/>
                <w:sz w:val="16"/>
                <w:szCs w:val="16"/>
              </w:rPr>
              <w:t>宮城県観光連盟会員でない場合のみ記入して下さい。</w:t>
            </w:r>
          </w:p>
        </w:tc>
      </w:tr>
    </w:tbl>
    <w:p w:rsidR="00AB262B" w:rsidRDefault="00AB262B" w:rsidP="00AB262B"/>
    <w:p w:rsidR="00AB262B" w:rsidRPr="00F414C7" w:rsidRDefault="00AB262B" w:rsidP="00AB262B">
      <w:pPr>
        <w:ind w:firstLineChars="900" w:firstLine="1897"/>
        <w:rPr>
          <w:b/>
        </w:rPr>
      </w:pPr>
      <w:r w:rsidRPr="00F414C7">
        <w:rPr>
          <w:rFonts w:hint="eastAsia"/>
          <w:b/>
        </w:rPr>
        <w:t>連絡先</w:t>
      </w:r>
    </w:p>
    <w:p w:rsidR="00AB262B" w:rsidRDefault="00AB262B" w:rsidP="00AB262B">
      <w:pPr>
        <w:spacing w:line="360" w:lineRule="auto"/>
        <w:ind w:firstLineChars="1100" w:firstLine="2310"/>
        <w:rPr>
          <w:u w:val="single"/>
        </w:rPr>
      </w:pPr>
      <w:r>
        <w:rPr>
          <w:rFonts w:hint="eastAsia"/>
        </w:rPr>
        <w:t>団体・企業名</w:t>
      </w:r>
      <w:r w:rsidRPr="00A63321">
        <w:rPr>
          <w:rFonts w:hint="eastAsia"/>
          <w:u w:val="single"/>
        </w:rPr>
        <w:t xml:space="preserve">　　　　　　　　　　　　　　　　　　　　　　　</w:t>
      </w:r>
    </w:p>
    <w:p w:rsidR="00AB262B" w:rsidRDefault="00AB262B" w:rsidP="00AB262B">
      <w:pPr>
        <w:spacing w:line="360" w:lineRule="auto"/>
        <w:ind w:firstLineChars="1100" w:firstLine="2310"/>
        <w:rPr>
          <w:u w:val="single"/>
        </w:rPr>
      </w:pPr>
      <w:r>
        <w:rPr>
          <w:rFonts w:hint="eastAsia"/>
        </w:rPr>
        <w:t>住　　　　所</w:t>
      </w:r>
      <w:r w:rsidRPr="00A63321">
        <w:rPr>
          <w:rFonts w:hint="eastAsia"/>
          <w:u w:val="single"/>
        </w:rPr>
        <w:t xml:space="preserve">　〒　　　　　　　　　　　　　　　　　　　　　</w:t>
      </w:r>
    </w:p>
    <w:p w:rsidR="00AB262B" w:rsidRDefault="00AB262B" w:rsidP="00AB262B">
      <w:pPr>
        <w:spacing w:line="360" w:lineRule="auto"/>
        <w:ind w:firstLineChars="1400" w:firstLine="2940"/>
      </w:pPr>
      <w:r>
        <w:rPr>
          <w:rFonts w:hint="eastAsia"/>
        </w:rPr>
        <w:t>ＴＥＬ</w:t>
      </w:r>
      <w:r w:rsidRPr="00A63321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　</w:t>
      </w:r>
      <w:r w:rsidRPr="00A63321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　　　　</w:t>
      </w:r>
    </w:p>
    <w:p w:rsidR="00AB262B" w:rsidRDefault="00AB262B" w:rsidP="00AB262B">
      <w:pPr>
        <w:spacing w:line="360" w:lineRule="auto"/>
        <w:ind w:firstLineChars="1400" w:firstLine="2940"/>
      </w:pPr>
      <w:r>
        <w:rPr>
          <w:rFonts w:hint="eastAsia"/>
        </w:rPr>
        <w:t>ＦＡＸ</w:t>
      </w:r>
      <w:r w:rsidRPr="00A63321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　　　　</w:t>
      </w:r>
      <w:r w:rsidRPr="00A63321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</w:t>
      </w:r>
    </w:p>
    <w:p w:rsidR="00AB262B" w:rsidRDefault="00AB262B" w:rsidP="00AB262B">
      <w:pPr>
        <w:spacing w:line="360" w:lineRule="auto"/>
        <w:ind w:firstLineChars="1400" w:firstLine="2940"/>
      </w:pPr>
      <w:r>
        <w:rPr>
          <w:rFonts w:hint="eastAsia"/>
        </w:rPr>
        <w:t>メール</w:t>
      </w:r>
      <w:r w:rsidRPr="00A63321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　　　　</w:t>
      </w:r>
      <w:r w:rsidRPr="00A63321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</w:t>
      </w:r>
    </w:p>
    <w:p w:rsidR="00AB262B" w:rsidRDefault="00AB262B" w:rsidP="00AB262B">
      <w:pPr>
        <w:spacing w:line="360" w:lineRule="auto"/>
        <w:ind w:firstLineChars="1258" w:firstLine="2105"/>
      </w:pPr>
      <w:r w:rsidRPr="00AB262B">
        <w:rPr>
          <w:rFonts w:hint="eastAsia"/>
          <w:w w:val="80"/>
          <w:kern w:val="0"/>
          <w:fitText w:val="1470" w:id="1193575936"/>
        </w:rPr>
        <w:t>担当者</w:t>
      </w:r>
      <w:r w:rsidRPr="00AB262B">
        <w:rPr>
          <w:rFonts w:hint="eastAsia"/>
          <w:w w:val="80"/>
          <w:kern w:val="0"/>
          <w:fitText w:val="1470" w:id="1193575936"/>
        </w:rPr>
        <w:t>(</w:t>
      </w:r>
      <w:r w:rsidRPr="00AB262B">
        <w:rPr>
          <w:rFonts w:hint="eastAsia"/>
          <w:w w:val="80"/>
          <w:kern w:val="0"/>
          <w:fitText w:val="1470" w:id="1193575936"/>
        </w:rPr>
        <w:t>役職・氏名</w:t>
      </w:r>
      <w:r w:rsidRPr="00AB262B">
        <w:rPr>
          <w:rFonts w:hint="eastAsia"/>
          <w:spacing w:val="19"/>
          <w:w w:val="80"/>
          <w:kern w:val="0"/>
          <w:fitText w:val="1470" w:id="1193575936"/>
        </w:rPr>
        <w:t>)</w:t>
      </w:r>
      <w:r w:rsidRPr="00A63321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</w:t>
      </w:r>
      <w:r w:rsidRPr="00A63321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</w:t>
      </w:r>
      <w:r w:rsidRPr="00A63321">
        <w:rPr>
          <w:rFonts w:hint="eastAsia"/>
          <w:u w:val="single"/>
        </w:rPr>
        <w:t xml:space="preserve">　　</w:t>
      </w:r>
    </w:p>
    <w:p w:rsidR="00AB262B" w:rsidRPr="006141E8" w:rsidRDefault="00AB262B" w:rsidP="00AB262B">
      <w:pPr>
        <w:ind w:left="630" w:hangingChars="300" w:hanging="630"/>
        <w:jc w:val="center"/>
        <w:rPr>
          <w:b/>
          <w:sz w:val="28"/>
          <w:szCs w:val="28"/>
        </w:rPr>
      </w:pPr>
      <w:r>
        <w:rPr>
          <w:rFonts w:ascii="ＭＳ 明朝" w:hAnsi="ＭＳ 明朝"/>
          <w:szCs w:val="21"/>
        </w:rPr>
        <w:br w:type="page"/>
      </w:r>
      <w:r w:rsidR="00000A2E">
        <w:rPr>
          <w:rFonts w:hint="eastAsia"/>
          <w:b/>
          <w:sz w:val="28"/>
          <w:szCs w:val="28"/>
        </w:rPr>
        <w:lastRenderedPageBreak/>
        <w:t>平成</w:t>
      </w:r>
      <w:r w:rsidR="00456400">
        <w:rPr>
          <w:rFonts w:hint="eastAsia"/>
          <w:b/>
          <w:sz w:val="28"/>
          <w:szCs w:val="28"/>
        </w:rPr>
        <w:t>３０</w:t>
      </w:r>
      <w:r w:rsidR="00000A2E">
        <w:rPr>
          <w:rFonts w:hint="eastAsia"/>
          <w:b/>
          <w:sz w:val="28"/>
          <w:szCs w:val="28"/>
        </w:rPr>
        <w:t>年度「</w:t>
      </w:r>
      <w:r w:rsidR="005538AB">
        <w:rPr>
          <w:rFonts w:hint="eastAsia"/>
          <w:b/>
          <w:sz w:val="28"/>
          <w:szCs w:val="28"/>
        </w:rPr>
        <w:t>参加募集</w:t>
      </w:r>
      <w:r w:rsidR="00000A2E">
        <w:rPr>
          <w:rFonts w:hint="eastAsia"/>
          <w:b/>
          <w:sz w:val="28"/>
          <w:szCs w:val="28"/>
        </w:rPr>
        <w:t>型イベント・ツアー」推進支援</w:t>
      </w:r>
      <w:r>
        <w:rPr>
          <w:rFonts w:hint="eastAsia"/>
          <w:b/>
          <w:sz w:val="28"/>
          <w:szCs w:val="28"/>
        </w:rPr>
        <w:t>報告書</w:t>
      </w:r>
    </w:p>
    <w:p w:rsidR="00AB262B" w:rsidRDefault="00AB262B" w:rsidP="00AB262B">
      <w:pPr>
        <w:jc w:val="right"/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17D233" wp14:editId="00E7E571">
                <wp:simplePos x="0" y="0"/>
                <wp:positionH relativeFrom="column">
                  <wp:posOffset>5444490</wp:posOffset>
                </wp:positionH>
                <wp:positionV relativeFrom="paragraph">
                  <wp:posOffset>-616585</wp:posOffset>
                </wp:positionV>
                <wp:extent cx="571500" cy="228600"/>
                <wp:effectExtent l="5715" t="12065" r="13335" b="6985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B262B" w:rsidRDefault="00AB262B" w:rsidP="00AB262B">
                            <w:r>
                              <w:rPr>
                                <w:rFonts w:hint="eastAsia"/>
                              </w:rPr>
                              <w:t>様式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6" o:spid="_x0000_s1036" style="position:absolute;left:0;text-align:left;margin-left:428.7pt;margin-top:-48.55pt;width:45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umt3AIAAK8FAAAOAAAAZHJzL2Uyb0RvYy54bWysVM2O0zAQviPxDpbv3fz0L402XXW7LULi&#10;Z6UFcXZjp7Fw7GC7TRbEY8ADwJkz4sDjsBJvwdhpu12WA0IkUjRjT76Zb/x5Ts/aSqAt04YrmeHo&#10;JMSIyVxRLtcZfvli2UswMpZISoSSLMPXzOCz6cMHp02dsliVSlCmEYBIkzZ1hktr6zQITF6yipgT&#10;VTMJm4XSFbHg6nVANWkAvRJBHIajoFGa1lrlzBhYveg28dTjFwXL7fOiMMwikWGozfqv9t+V+wbT&#10;U5KuNalLnu/KIP9QRUW4hKQHqAtiCdpofg+q4rlWRhX2JFdVoIqC58xzADZR+Bubq5LUzHOB5pj6&#10;0Cbz/2DzZ9tLjTjN8AgjSSo4opsvn28+fvvx/VPw88PXzkIj16imNinEX9WX2lE19ROVvzZIqnlJ&#10;5JrNtFZNyQiF8iIXH9z5wTkGfkWr5qmikIdsrPI9awtdOUDoBmr90Vwfjoa1FuWwOBxHwxAOMIet&#10;OE5GYLsMJN3/XGtjHzFVIWdkWMPJe3CyfWJsF7oP8cUrwemSC+EdvV7NhUZbAipZ+meHbo7DhERN&#10;hifDeIgREWvQe261T3InzByjhf75E1rFLShf8CrDySGIpK6BC0mhYpJawkVnA1Eh3RLzmu4ogdda&#10;MP069Mnr7d1sOQzHg37SG4+H/d6gvwh758ly3pvNo9FovDifny+i967qaJCWnFImFx7T7OUfDf5O&#10;XruL2An3cAEOBbqq1AY4XpW0QZS7U+kPJ3GEwYEbGI871ketRFrZV9yWXvdOAg7jTjuT0L27dh7Q&#10;vRCOEgf3uHURLbQKOrnvmtenk2QnbduuWn8TIp/A6XWl6DUoFsrysoQ5B0ap9FuMGpgZGTZvNkQz&#10;jMRjCaofD+IJaMN6J0kmoFd9vLE62iAyB6AMW9CSN+e2G0ubWvN1CXkiT1+qGdyTgnsN39YERJwD&#10;U8FT2k0wN3aOfR91O2envwAAAP//AwBQSwMEFAAGAAgAAAAhALHYHJHdAAAACwEAAA8AAABkcnMv&#10;ZG93bnJldi54bWxMj01PwzAMhu9I/IfISNy2tFP3VZpOgMQR0AbinDamrZY4VZN13b/HO7GjX796&#10;/LjYTc6KEYfQeVKQzhMQSLU3HTUKvr/eZhsQIWoy2npCBRcMsCvv7wqdG3+mPY6H2AiGUMi1gjbG&#10;Ppcy1C06Hea+R+Ldrx+cjjwOjTSDPjPcWblIkpV0uiO+0OoeX1usj4eTU7D5XDSZ9e7l52N5jO/V&#10;ZSTaS6UeH6bnJxARp/hfhqs+q0PJTpU/kQnCMmO5zriqYLZdpyC4sc2uScXJKk1BloW8/aH8AwAA&#10;//8DAFBLAQItABQABgAIAAAAIQC2gziS/gAAAOEBAAATAAAAAAAAAAAAAAAAAAAAAABbQ29udGVu&#10;dF9UeXBlc10ueG1sUEsBAi0AFAAGAAgAAAAhADj9If/WAAAAlAEAAAsAAAAAAAAAAAAAAAAALwEA&#10;AF9yZWxzLy5yZWxzUEsBAi0AFAAGAAgAAAAhAB7m6a3cAgAArwUAAA4AAAAAAAAAAAAAAAAALgIA&#10;AGRycy9lMm9Eb2MueG1sUEsBAi0AFAAGAAgAAAAhALHYHJHdAAAACwEAAA8AAAAAAAAAAAAAAAAA&#10;NgUAAGRycy9kb3ducmV2LnhtbFBLBQYAAAAABAAEAPMAAABABgAAAAA=&#10;">
                <v:textbox inset="5.85pt,.7pt,5.85pt,.7pt">
                  <w:txbxContent>
                    <w:p w:rsidR="00AB262B" w:rsidRDefault="00AB262B" w:rsidP="00AB262B">
                      <w:r>
                        <w:rPr>
                          <w:rFonts w:hint="eastAsia"/>
                        </w:rPr>
                        <w:t>様式２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>平成　　年　　月　　日</w:t>
      </w:r>
    </w:p>
    <w:p w:rsidR="00AB262B" w:rsidRDefault="00AB262B" w:rsidP="00AB262B"/>
    <w:p w:rsidR="00AB262B" w:rsidRDefault="00AB262B" w:rsidP="00AB262B">
      <w:r>
        <w:rPr>
          <w:rFonts w:hint="eastAsia"/>
        </w:rPr>
        <w:t>公益社団法人宮城県観光連盟会長　殿</w:t>
      </w:r>
    </w:p>
    <w:p w:rsidR="00AB262B" w:rsidRDefault="00AB262B" w:rsidP="00AB262B"/>
    <w:p w:rsidR="00AB262B" w:rsidRDefault="00AB262B" w:rsidP="00AB262B">
      <w:pPr>
        <w:ind w:firstLineChars="1650" w:firstLine="3465"/>
      </w:pPr>
      <w:r>
        <w:rPr>
          <w:rFonts w:hint="eastAsia"/>
        </w:rPr>
        <w:t>報告者（申請者）</w:t>
      </w:r>
    </w:p>
    <w:p w:rsidR="00AB262B" w:rsidRDefault="00AB262B" w:rsidP="00AB262B">
      <w:pPr>
        <w:ind w:firstLineChars="1800" w:firstLine="3780"/>
        <w:rPr>
          <w:u w:val="single"/>
        </w:rPr>
      </w:pPr>
      <w:r>
        <w:rPr>
          <w:rFonts w:hint="eastAsia"/>
        </w:rPr>
        <w:t>団体・企業名</w:t>
      </w:r>
      <w:r w:rsidRPr="0072797B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　</w:t>
      </w:r>
      <w:r w:rsidRPr="0072797B">
        <w:rPr>
          <w:rFonts w:hint="eastAsia"/>
          <w:u w:val="single"/>
        </w:rPr>
        <w:t xml:space="preserve">　　　　　　</w:t>
      </w:r>
    </w:p>
    <w:p w:rsidR="00AB262B" w:rsidRPr="00F414C7" w:rsidRDefault="00AB262B" w:rsidP="00AB262B">
      <w:pPr>
        <w:ind w:firstLineChars="1750" w:firstLine="3675"/>
      </w:pPr>
    </w:p>
    <w:p w:rsidR="00AB262B" w:rsidRDefault="00AB262B" w:rsidP="00AB262B">
      <w:pPr>
        <w:ind w:firstLineChars="1800" w:firstLine="3780"/>
        <w:rPr>
          <w:color w:val="C0C0C0"/>
        </w:rPr>
      </w:pPr>
      <w:r>
        <w:rPr>
          <w:rFonts w:hint="eastAsia"/>
        </w:rPr>
        <w:t>代</w:t>
      </w:r>
      <w:r>
        <w:rPr>
          <w:rFonts w:hint="eastAsia"/>
        </w:rPr>
        <w:t xml:space="preserve"> </w:t>
      </w:r>
      <w:r>
        <w:rPr>
          <w:rFonts w:hint="eastAsia"/>
        </w:rPr>
        <w:t>表</w:t>
      </w:r>
      <w:r>
        <w:rPr>
          <w:rFonts w:hint="eastAsia"/>
        </w:rPr>
        <w:t xml:space="preserve">  </w:t>
      </w:r>
      <w:r>
        <w:rPr>
          <w:rFonts w:hint="eastAsia"/>
        </w:rPr>
        <w:t>者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  <w:r w:rsidRPr="0072797B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</w:t>
      </w:r>
      <w:r w:rsidRPr="0072797B">
        <w:rPr>
          <w:rFonts w:hint="eastAsia"/>
          <w:u w:val="single"/>
        </w:rPr>
        <w:t xml:space="preserve">　　　　　　　　　</w:t>
      </w:r>
      <w:r w:rsidRPr="00CD755C">
        <w:rPr>
          <w:rFonts w:hint="eastAsia"/>
          <w:color w:val="808080"/>
        </w:rPr>
        <w:t>㊞</w:t>
      </w:r>
    </w:p>
    <w:p w:rsidR="00AB262B" w:rsidRDefault="00AB262B" w:rsidP="00AB262B"/>
    <w:p w:rsidR="00AB262B" w:rsidRDefault="00AB262B" w:rsidP="00AB262B"/>
    <w:p w:rsidR="00AB262B" w:rsidRPr="006141E8" w:rsidRDefault="00000A2E" w:rsidP="00AB262B">
      <w:pPr>
        <w:jc w:val="center"/>
        <w:rPr>
          <w:rFonts w:ascii="ＭＳ 明朝" w:hAnsi="ＭＳ 明朝"/>
          <w:szCs w:val="21"/>
        </w:rPr>
      </w:pPr>
      <w:r w:rsidRPr="00000A2E">
        <w:rPr>
          <w:rFonts w:hint="eastAsia"/>
          <w:szCs w:val="28"/>
        </w:rPr>
        <w:t>「</w:t>
      </w:r>
      <w:r w:rsidR="005538AB">
        <w:rPr>
          <w:rFonts w:hint="eastAsia"/>
          <w:szCs w:val="28"/>
        </w:rPr>
        <w:t>参加募集</w:t>
      </w:r>
      <w:r w:rsidRPr="00000A2E">
        <w:rPr>
          <w:rFonts w:hint="eastAsia"/>
          <w:szCs w:val="28"/>
        </w:rPr>
        <w:t>型イベント・ツアー」</w:t>
      </w:r>
      <w:r>
        <w:rPr>
          <w:rFonts w:ascii="ＭＳ 明朝" w:hAnsi="ＭＳ 明朝" w:hint="eastAsia"/>
          <w:szCs w:val="21"/>
        </w:rPr>
        <w:t>推進</w:t>
      </w:r>
      <w:r w:rsidR="00AB262B">
        <w:rPr>
          <w:rFonts w:ascii="ＭＳ 明朝" w:hAnsi="ＭＳ 明朝" w:hint="eastAsia"/>
          <w:szCs w:val="21"/>
        </w:rPr>
        <w:t>支援</w:t>
      </w:r>
      <w:r w:rsidR="00AB262B" w:rsidRPr="006141E8">
        <w:rPr>
          <w:rFonts w:ascii="ＭＳ 明朝" w:hAnsi="ＭＳ 明朝" w:hint="eastAsia"/>
          <w:szCs w:val="21"/>
        </w:rPr>
        <w:t>要領に基づき下記のとおり</w:t>
      </w:r>
      <w:r w:rsidR="00AB262B">
        <w:rPr>
          <w:rFonts w:ascii="ＭＳ 明朝" w:hAnsi="ＭＳ 明朝" w:hint="eastAsia"/>
          <w:szCs w:val="21"/>
        </w:rPr>
        <w:t>報告</w:t>
      </w:r>
      <w:r w:rsidR="00AB262B" w:rsidRPr="006141E8">
        <w:rPr>
          <w:rFonts w:ascii="ＭＳ 明朝" w:hAnsi="ＭＳ 明朝" w:hint="eastAsia"/>
          <w:szCs w:val="21"/>
        </w:rPr>
        <w:t>します</w:t>
      </w:r>
    </w:p>
    <w:p w:rsidR="00000A2E" w:rsidRPr="00000A2E" w:rsidRDefault="00000A2E" w:rsidP="00000A2E">
      <w:pPr>
        <w:jc w:val="center"/>
        <w:rPr>
          <w:rFonts w:ascii="ＭＳ 明朝" w:hAnsi="ＭＳ 明朝"/>
          <w:szCs w:val="21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5812"/>
      </w:tblGrid>
      <w:tr w:rsidR="00000A2E" w:rsidTr="00693F3D">
        <w:trPr>
          <w:trHeight w:val="616"/>
        </w:trPr>
        <w:tc>
          <w:tcPr>
            <w:tcW w:w="3227" w:type="dxa"/>
            <w:shd w:val="clear" w:color="auto" w:fill="auto"/>
            <w:vAlign w:val="center"/>
          </w:tcPr>
          <w:p w:rsidR="00000A2E" w:rsidRDefault="00000A2E" w:rsidP="00693F3D">
            <w:r>
              <w:rPr>
                <w:rFonts w:hint="eastAsia"/>
              </w:rPr>
              <w:t>イベント又はツアーの名称</w:t>
            </w:r>
          </w:p>
        </w:tc>
        <w:tc>
          <w:tcPr>
            <w:tcW w:w="5812" w:type="dxa"/>
            <w:shd w:val="clear" w:color="auto" w:fill="auto"/>
          </w:tcPr>
          <w:p w:rsidR="00000A2E" w:rsidRDefault="00000A2E" w:rsidP="00693F3D"/>
          <w:p w:rsidR="00000A2E" w:rsidRDefault="00000A2E" w:rsidP="00693F3D"/>
        </w:tc>
      </w:tr>
      <w:tr w:rsidR="00000A2E" w:rsidTr="00000A2E">
        <w:trPr>
          <w:trHeight w:val="1525"/>
        </w:trPr>
        <w:tc>
          <w:tcPr>
            <w:tcW w:w="3227" w:type="dxa"/>
            <w:shd w:val="clear" w:color="auto" w:fill="auto"/>
            <w:vAlign w:val="center"/>
          </w:tcPr>
          <w:p w:rsidR="00000A2E" w:rsidRDefault="00000A2E" w:rsidP="00000A2E">
            <w:r>
              <w:rPr>
                <w:rFonts w:hint="eastAsia"/>
              </w:rPr>
              <w:t>イベント又はツアーの実施概要</w:t>
            </w:r>
          </w:p>
        </w:tc>
        <w:tc>
          <w:tcPr>
            <w:tcW w:w="5812" w:type="dxa"/>
            <w:shd w:val="clear" w:color="auto" w:fill="auto"/>
          </w:tcPr>
          <w:p w:rsidR="00000A2E" w:rsidRDefault="00000A2E" w:rsidP="00000A2E">
            <w:pPr>
              <w:snapToGrid w:val="0"/>
              <w:spacing w:beforeLines="50" w:before="145" w:afterLines="50" w:after="145"/>
              <w:ind w:left="136"/>
            </w:pPr>
          </w:p>
        </w:tc>
      </w:tr>
      <w:tr w:rsidR="00000A2E" w:rsidTr="00000A2E">
        <w:trPr>
          <w:trHeight w:val="1419"/>
        </w:trPr>
        <w:tc>
          <w:tcPr>
            <w:tcW w:w="3227" w:type="dxa"/>
            <w:shd w:val="clear" w:color="auto" w:fill="auto"/>
            <w:vAlign w:val="center"/>
          </w:tcPr>
          <w:p w:rsidR="00000A2E" w:rsidRDefault="00000A2E" w:rsidP="00693F3D">
            <w:r>
              <w:rPr>
                <w:rFonts w:hint="eastAsia"/>
              </w:rPr>
              <w:t>イベント又はツアーの参加者数</w:t>
            </w:r>
          </w:p>
        </w:tc>
        <w:tc>
          <w:tcPr>
            <w:tcW w:w="5812" w:type="dxa"/>
            <w:shd w:val="clear" w:color="auto" w:fill="auto"/>
          </w:tcPr>
          <w:p w:rsidR="00000A2E" w:rsidRPr="004D7A23" w:rsidRDefault="00000A2E" w:rsidP="00693F3D">
            <w:pPr>
              <w:widowControl/>
              <w:jc w:val="left"/>
            </w:pPr>
          </w:p>
        </w:tc>
      </w:tr>
      <w:tr w:rsidR="00000A2E" w:rsidTr="00AD78D0">
        <w:trPr>
          <w:trHeight w:val="1128"/>
        </w:trPr>
        <w:tc>
          <w:tcPr>
            <w:tcW w:w="3227" w:type="dxa"/>
            <w:shd w:val="clear" w:color="auto" w:fill="auto"/>
            <w:vAlign w:val="center"/>
          </w:tcPr>
          <w:p w:rsidR="00AD78D0" w:rsidRDefault="00000A2E" w:rsidP="00693F3D">
            <w:r>
              <w:rPr>
                <w:rFonts w:hint="eastAsia"/>
              </w:rPr>
              <w:t>請求支援金額（最大５万円）</w:t>
            </w:r>
          </w:p>
        </w:tc>
        <w:tc>
          <w:tcPr>
            <w:tcW w:w="5812" w:type="dxa"/>
            <w:shd w:val="clear" w:color="auto" w:fill="auto"/>
          </w:tcPr>
          <w:p w:rsidR="00000A2E" w:rsidRDefault="00000A2E" w:rsidP="00693F3D"/>
          <w:p w:rsidR="00AD78D0" w:rsidRPr="00AD78D0" w:rsidRDefault="00AD78D0" w:rsidP="00AD78D0"/>
        </w:tc>
      </w:tr>
      <w:tr w:rsidR="00000A2E" w:rsidTr="00693F3D">
        <w:trPr>
          <w:trHeight w:val="1314"/>
        </w:trPr>
        <w:tc>
          <w:tcPr>
            <w:tcW w:w="3227" w:type="dxa"/>
            <w:shd w:val="clear" w:color="auto" w:fill="auto"/>
            <w:vAlign w:val="center"/>
          </w:tcPr>
          <w:p w:rsidR="00000A2E" w:rsidRDefault="00AD78D0" w:rsidP="00000A2E">
            <w:r>
              <w:rPr>
                <w:rFonts w:hint="eastAsia"/>
              </w:rPr>
              <w:t>提出書類</w:t>
            </w:r>
          </w:p>
        </w:tc>
        <w:tc>
          <w:tcPr>
            <w:tcW w:w="5812" w:type="dxa"/>
            <w:shd w:val="clear" w:color="auto" w:fill="auto"/>
          </w:tcPr>
          <w:p w:rsidR="00000A2E" w:rsidRDefault="00000A2E" w:rsidP="00693F3D"/>
          <w:p w:rsidR="00000A2E" w:rsidRDefault="00AD78D0" w:rsidP="00693F3D">
            <w:r>
              <w:rPr>
                <w:rFonts w:hint="eastAsia"/>
              </w:rPr>
              <w:t>１　募集に係る宣伝物等の成果品</w:t>
            </w:r>
          </w:p>
          <w:p w:rsidR="00AD78D0" w:rsidRDefault="00AD78D0" w:rsidP="00693F3D"/>
          <w:p w:rsidR="00AD78D0" w:rsidRPr="00AD78D0" w:rsidRDefault="00AD78D0" w:rsidP="00693F3D">
            <w:r>
              <w:rPr>
                <w:rFonts w:hint="eastAsia"/>
              </w:rPr>
              <w:t>２　請求支援金額に係る領収書等支出証明書類の写し</w:t>
            </w:r>
          </w:p>
        </w:tc>
      </w:tr>
    </w:tbl>
    <w:p w:rsidR="00000A2E" w:rsidRDefault="00000A2E" w:rsidP="00000A2E"/>
    <w:p w:rsidR="00AD78D0" w:rsidRDefault="00AD78D0" w:rsidP="00000A2E"/>
    <w:p w:rsidR="00AB262B" w:rsidRPr="00F414C7" w:rsidRDefault="00AB262B" w:rsidP="00AB262B">
      <w:pPr>
        <w:ind w:firstLineChars="900" w:firstLine="1897"/>
        <w:rPr>
          <w:b/>
        </w:rPr>
      </w:pPr>
      <w:r w:rsidRPr="00F414C7">
        <w:rPr>
          <w:rFonts w:hint="eastAsia"/>
          <w:b/>
        </w:rPr>
        <w:t>連絡先</w:t>
      </w:r>
    </w:p>
    <w:p w:rsidR="00AB262B" w:rsidRDefault="00AB262B" w:rsidP="00AB262B">
      <w:pPr>
        <w:spacing w:line="360" w:lineRule="auto"/>
        <w:ind w:firstLineChars="1100" w:firstLine="2310"/>
        <w:rPr>
          <w:u w:val="single"/>
        </w:rPr>
      </w:pPr>
      <w:r>
        <w:rPr>
          <w:rFonts w:hint="eastAsia"/>
        </w:rPr>
        <w:t>団体・企業名</w:t>
      </w:r>
      <w:r w:rsidRPr="00A63321">
        <w:rPr>
          <w:rFonts w:hint="eastAsia"/>
          <w:u w:val="single"/>
        </w:rPr>
        <w:t xml:space="preserve">　　　　　　　　　　　　　　　　　　　　　　　</w:t>
      </w:r>
    </w:p>
    <w:p w:rsidR="00AB262B" w:rsidRDefault="00AB262B" w:rsidP="00AB262B">
      <w:pPr>
        <w:spacing w:line="360" w:lineRule="auto"/>
        <w:ind w:firstLineChars="1100" w:firstLine="2310"/>
        <w:rPr>
          <w:u w:val="single"/>
        </w:rPr>
      </w:pPr>
      <w:r>
        <w:rPr>
          <w:rFonts w:hint="eastAsia"/>
        </w:rPr>
        <w:t>住　　　　所</w:t>
      </w:r>
      <w:r w:rsidRPr="00A63321">
        <w:rPr>
          <w:rFonts w:hint="eastAsia"/>
          <w:u w:val="single"/>
        </w:rPr>
        <w:t xml:space="preserve">　〒　　　　　　　　　　　　　　　　　　　　　</w:t>
      </w:r>
    </w:p>
    <w:p w:rsidR="00AB262B" w:rsidRDefault="00AB262B" w:rsidP="00AB262B">
      <w:pPr>
        <w:spacing w:line="360" w:lineRule="auto"/>
        <w:ind w:firstLineChars="1400" w:firstLine="2940"/>
      </w:pPr>
      <w:r>
        <w:rPr>
          <w:rFonts w:hint="eastAsia"/>
        </w:rPr>
        <w:t>ＴＥＬ</w:t>
      </w:r>
      <w:r w:rsidRPr="00A63321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　</w:t>
      </w:r>
      <w:r w:rsidRPr="00A63321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　　　　</w:t>
      </w:r>
    </w:p>
    <w:p w:rsidR="00AB262B" w:rsidRDefault="00AB262B" w:rsidP="00AB262B">
      <w:pPr>
        <w:spacing w:line="360" w:lineRule="auto"/>
        <w:ind w:firstLineChars="1400" w:firstLine="2940"/>
      </w:pPr>
      <w:r>
        <w:rPr>
          <w:rFonts w:hint="eastAsia"/>
        </w:rPr>
        <w:t>ＦＡＸ</w:t>
      </w:r>
      <w:r w:rsidRPr="00A63321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　　　　</w:t>
      </w:r>
      <w:r w:rsidRPr="00A63321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</w:t>
      </w:r>
    </w:p>
    <w:p w:rsidR="00AB262B" w:rsidRDefault="00AB262B" w:rsidP="00AB262B">
      <w:pPr>
        <w:spacing w:line="360" w:lineRule="auto"/>
        <w:ind w:firstLineChars="1400" w:firstLine="2940"/>
      </w:pPr>
      <w:r>
        <w:rPr>
          <w:rFonts w:hint="eastAsia"/>
        </w:rPr>
        <w:t>メール</w:t>
      </w:r>
      <w:r w:rsidRPr="00A63321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　　　　</w:t>
      </w:r>
      <w:r w:rsidRPr="00A63321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</w:t>
      </w:r>
    </w:p>
    <w:p w:rsidR="00AB262B" w:rsidRDefault="00AB262B" w:rsidP="00AB262B">
      <w:pPr>
        <w:spacing w:line="360" w:lineRule="auto"/>
        <w:ind w:firstLineChars="1258" w:firstLine="2105"/>
      </w:pPr>
      <w:r w:rsidRPr="00AB262B">
        <w:rPr>
          <w:rFonts w:hint="eastAsia"/>
          <w:w w:val="80"/>
          <w:kern w:val="0"/>
          <w:fitText w:val="1470" w:id="1193575937"/>
        </w:rPr>
        <w:t>担当者</w:t>
      </w:r>
      <w:r w:rsidRPr="00AB262B">
        <w:rPr>
          <w:rFonts w:hint="eastAsia"/>
          <w:w w:val="80"/>
          <w:kern w:val="0"/>
          <w:fitText w:val="1470" w:id="1193575937"/>
        </w:rPr>
        <w:t>(</w:t>
      </w:r>
      <w:r w:rsidRPr="00AB262B">
        <w:rPr>
          <w:rFonts w:hint="eastAsia"/>
          <w:w w:val="80"/>
          <w:kern w:val="0"/>
          <w:fitText w:val="1470" w:id="1193575937"/>
        </w:rPr>
        <w:t>役職・氏名</w:t>
      </w:r>
      <w:r w:rsidRPr="00AB262B">
        <w:rPr>
          <w:rFonts w:hint="eastAsia"/>
          <w:spacing w:val="19"/>
          <w:w w:val="80"/>
          <w:kern w:val="0"/>
          <w:fitText w:val="1470" w:id="1193575937"/>
        </w:rPr>
        <w:t>)</w:t>
      </w:r>
      <w:r w:rsidRPr="00A63321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</w:t>
      </w:r>
      <w:r w:rsidRPr="00A63321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</w:t>
      </w:r>
      <w:r w:rsidRPr="00A63321">
        <w:rPr>
          <w:rFonts w:hint="eastAsia"/>
          <w:u w:val="single"/>
        </w:rPr>
        <w:t xml:space="preserve">　　</w:t>
      </w:r>
    </w:p>
    <w:p w:rsidR="00AB262B" w:rsidRDefault="00AB262B" w:rsidP="00AB262B"/>
    <w:p w:rsidR="004F5706" w:rsidRPr="00815716" w:rsidRDefault="004F5706">
      <w:pPr>
        <w:rPr>
          <w:rFonts w:asciiTheme="majorEastAsia" w:eastAsiaTheme="majorEastAsia" w:hAnsiTheme="majorEastAsia"/>
        </w:rPr>
      </w:pPr>
    </w:p>
    <w:sectPr w:rsidR="004F5706" w:rsidRPr="00815716" w:rsidSect="004D7A23">
      <w:pgSz w:w="11906" w:h="16838" w:code="9"/>
      <w:pgMar w:top="1418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C4E" w:rsidRDefault="00642C4E" w:rsidP="002460AD">
      <w:r>
        <w:separator/>
      </w:r>
    </w:p>
  </w:endnote>
  <w:endnote w:type="continuationSeparator" w:id="0">
    <w:p w:rsidR="00642C4E" w:rsidRDefault="00642C4E" w:rsidP="0024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C4E" w:rsidRDefault="00642C4E" w:rsidP="002460AD">
      <w:r>
        <w:separator/>
      </w:r>
    </w:p>
  </w:footnote>
  <w:footnote w:type="continuationSeparator" w:id="0">
    <w:p w:rsidR="00642C4E" w:rsidRDefault="00642C4E" w:rsidP="00246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94EAD"/>
    <w:multiLevelType w:val="hybridMultilevel"/>
    <w:tmpl w:val="18ACD538"/>
    <w:lvl w:ilvl="0" w:tplc="3E0EEFCC">
      <w:start w:val="1"/>
      <w:numFmt w:val="bullet"/>
      <w:lvlText w:val="※"/>
      <w:lvlJc w:val="left"/>
      <w:pPr>
        <w:ind w:left="75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5" w:hanging="420"/>
      </w:pPr>
      <w:rPr>
        <w:rFonts w:ascii="Wingdings" w:hAnsi="Wingdings" w:hint="default"/>
      </w:rPr>
    </w:lvl>
  </w:abstractNum>
  <w:abstractNum w:abstractNumId="1">
    <w:nsid w:val="3BEA49D8"/>
    <w:multiLevelType w:val="hybridMultilevel"/>
    <w:tmpl w:val="8A9A9B90"/>
    <w:lvl w:ilvl="0" w:tplc="364C8DE8">
      <w:start w:val="1"/>
      <w:numFmt w:val="bullet"/>
      <w:lvlText w:val="※"/>
      <w:lvlJc w:val="left"/>
      <w:pPr>
        <w:ind w:left="7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4F"/>
    <w:rsid w:val="00000A2E"/>
    <w:rsid w:val="000044D6"/>
    <w:rsid w:val="00012DB5"/>
    <w:rsid w:val="00024753"/>
    <w:rsid w:val="00046036"/>
    <w:rsid w:val="000A3759"/>
    <w:rsid w:val="000E5022"/>
    <w:rsid w:val="0010058F"/>
    <w:rsid w:val="00121AE3"/>
    <w:rsid w:val="00146A5F"/>
    <w:rsid w:val="001568D1"/>
    <w:rsid w:val="00177E13"/>
    <w:rsid w:val="001A22F3"/>
    <w:rsid w:val="001E300D"/>
    <w:rsid w:val="001F381F"/>
    <w:rsid w:val="002104F4"/>
    <w:rsid w:val="00220476"/>
    <w:rsid w:val="00227985"/>
    <w:rsid w:val="0023376B"/>
    <w:rsid w:val="002460AD"/>
    <w:rsid w:val="00246EAF"/>
    <w:rsid w:val="0025347F"/>
    <w:rsid w:val="00266185"/>
    <w:rsid w:val="00273273"/>
    <w:rsid w:val="0027402C"/>
    <w:rsid w:val="002975F6"/>
    <w:rsid w:val="002A0DFF"/>
    <w:rsid w:val="002A1457"/>
    <w:rsid w:val="002B3C0C"/>
    <w:rsid w:val="002D78CB"/>
    <w:rsid w:val="002E150A"/>
    <w:rsid w:val="00322676"/>
    <w:rsid w:val="0032799B"/>
    <w:rsid w:val="0033389B"/>
    <w:rsid w:val="00397EE2"/>
    <w:rsid w:val="003C5C11"/>
    <w:rsid w:val="003D1AE8"/>
    <w:rsid w:val="003D457E"/>
    <w:rsid w:val="003F19E8"/>
    <w:rsid w:val="004316A5"/>
    <w:rsid w:val="00443D58"/>
    <w:rsid w:val="00456400"/>
    <w:rsid w:val="00496BC0"/>
    <w:rsid w:val="00496C9B"/>
    <w:rsid w:val="004A562A"/>
    <w:rsid w:val="004D7A23"/>
    <w:rsid w:val="004F5706"/>
    <w:rsid w:val="00523412"/>
    <w:rsid w:val="005538AB"/>
    <w:rsid w:val="0057363C"/>
    <w:rsid w:val="005774ED"/>
    <w:rsid w:val="005B79F1"/>
    <w:rsid w:val="00612006"/>
    <w:rsid w:val="00632EBD"/>
    <w:rsid w:val="00634B2C"/>
    <w:rsid w:val="00642C4E"/>
    <w:rsid w:val="00664230"/>
    <w:rsid w:val="00676045"/>
    <w:rsid w:val="00682E14"/>
    <w:rsid w:val="006E301F"/>
    <w:rsid w:val="006F2DB2"/>
    <w:rsid w:val="00707727"/>
    <w:rsid w:val="007161F4"/>
    <w:rsid w:val="007212A6"/>
    <w:rsid w:val="007864EB"/>
    <w:rsid w:val="00787D86"/>
    <w:rsid w:val="00796E50"/>
    <w:rsid w:val="007A6B01"/>
    <w:rsid w:val="007F38B1"/>
    <w:rsid w:val="007F6AC8"/>
    <w:rsid w:val="008031AD"/>
    <w:rsid w:val="00815716"/>
    <w:rsid w:val="00851BC4"/>
    <w:rsid w:val="00861C33"/>
    <w:rsid w:val="00877B29"/>
    <w:rsid w:val="008A4D3C"/>
    <w:rsid w:val="008D7C9A"/>
    <w:rsid w:val="00900085"/>
    <w:rsid w:val="00956E5F"/>
    <w:rsid w:val="009614F4"/>
    <w:rsid w:val="0097134F"/>
    <w:rsid w:val="00971588"/>
    <w:rsid w:val="00973928"/>
    <w:rsid w:val="009A5EFD"/>
    <w:rsid w:val="009B55C8"/>
    <w:rsid w:val="009B689D"/>
    <w:rsid w:val="009C29DA"/>
    <w:rsid w:val="009F74F3"/>
    <w:rsid w:val="00A16502"/>
    <w:rsid w:val="00A274F4"/>
    <w:rsid w:val="00A46BF6"/>
    <w:rsid w:val="00A616A7"/>
    <w:rsid w:val="00A629B3"/>
    <w:rsid w:val="00A704B5"/>
    <w:rsid w:val="00A76038"/>
    <w:rsid w:val="00A86604"/>
    <w:rsid w:val="00AB262B"/>
    <w:rsid w:val="00AB7056"/>
    <w:rsid w:val="00AD78D0"/>
    <w:rsid w:val="00AE72FF"/>
    <w:rsid w:val="00B6438A"/>
    <w:rsid w:val="00B861BC"/>
    <w:rsid w:val="00BC5EBC"/>
    <w:rsid w:val="00BF38A2"/>
    <w:rsid w:val="00C0612C"/>
    <w:rsid w:val="00C06333"/>
    <w:rsid w:val="00C453C9"/>
    <w:rsid w:val="00C738C2"/>
    <w:rsid w:val="00C84BB6"/>
    <w:rsid w:val="00CE781C"/>
    <w:rsid w:val="00D54AF2"/>
    <w:rsid w:val="00DA670E"/>
    <w:rsid w:val="00DC48BD"/>
    <w:rsid w:val="00DD4C8F"/>
    <w:rsid w:val="00DF43FC"/>
    <w:rsid w:val="00E0498B"/>
    <w:rsid w:val="00E136F5"/>
    <w:rsid w:val="00E465A9"/>
    <w:rsid w:val="00E57821"/>
    <w:rsid w:val="00E74754"/>
    <w:rsid w:val="00E92EA5"/>
    <w:rsid w:val="00E9572C"/>
    <w:rsid w:val="00EA2980"/>
    <w:rsid w:val="00ED4CAA"/>
    <w:rsid w:val="00EE78FE"/>
    <w:rsid w:val="00F150A4"/>
    <w:rsid w:val="00F206CB"/>
    <w:rsid w:val="00F42FA1"/>
    <w:rsid w:val="00F47286"/>
    <w:rsid w:val="00F52E48"/>
    <w:rsid w:val="00FA19EF"/>
    <w:rsid w:val="00FD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7E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77E1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460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460AD"/>
  </w:style>
  <w:style w:type="paragraph" w:styleId="a7">
    <w:name w:val="footer"/>
    <w:basedOn w:val="a"/>
    <w:link w:val="a8"/>
    <w:uiPriority w:val="99"/>
    <w:unhideWhenUsed/>
    <w:rsid w:val="002460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460AD"/>
  </w:style>
  <w:style w:type="table" w:styleId="a9">
    <w:name w:val="Table Grid"/>
    <w:basedOn w:val="a1"/>
    <w:uiPriority w:val="59"/>
    <w:rsid w:val="00DC4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B55C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66423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7E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77E1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460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460AD"/>
  </w:style>
  <w:style w:type="paragraph" w:styleId="a7">
    <w:name w:val="footer"/>
    <w:basedOn w:val="a"/>
    <w:link w:val="a8"/>
    <w:uiPriority w:val="99"/>
    <w:unhideWhenUsed/>
    <w:rsid w:val="002460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460AD"/>
  </w:style>
  <w:style w:type="table" w:styleId="a9">
    <w:name w:val="Table Grid"/>
    <w:basedOn w:val="a1"/>
    <w:uiPriority w:val="59"/>
    <w:rsid w:val="00DC4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B55C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6642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20668-4CFF-41AE-BFB1-033136A2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</cp:revision>
  <cp:lastPrinted>2016-07-08T06:50:00Z</cp:lastPrinted>
  <dcterms:created xsi:type="dcterms:W3CDTF">2018-04-25T07:08:00Z</dcterms:created>
  <dcterms:modified xsi:type="dcterms:W3CDTF">2018-04-25T07:08:00Z</dcterms:modified>
</cp:coreProperties>
</file>